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469CF" w:rsidRPr="00853BAF" w:rsidTr="00980E8C">
        <w:tc>
          <w:tcPr>
            <w:tcW w:w="9923" w:type="dxa"/>
          </w:tcPr>
          <w:p w:rsidR="008469CF" w:rsidRPr="00853BAF" w:rsidRDefault="00E34651" w:rsidP="00980E8C">
            <w:pPr>
              <w:ind w:left="4536"/>
              <w:outlineLvl w:val="0"/>
            </w:pPr>
            <w:r w:rsidRPr="00E3465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8" o:title="" blacklevel="3932f"/>
                </v:shape>
              </w:pict>
            </w:r>
          </w:p>
          <w:p w:rsidR="008469CF" w:rsidRPr="00853BAF" w:rsidRDefault="008469C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469CF" w:rsidRPr="00853BAF" w:rsidRDefault="008469C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469CF" w:rsidRPr="00853BAF" w:rsidRDefault="008469C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469CF" w:rsidRPr="00853BAF" w:rsidRDefault="008469C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469CF" w:rsidRPr="00853BAF" w:rsidRDefault="008469C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469CF" w:rsidRPr="00853BAF" w:rsidRDefault="008469C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502E9">
              <w:rPr>
                <w:u w:val="single"/>
              </w:rPr>
              <w:t>28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E502E9">
              <w:rPr>
                <w:u w:val="single"/>
              </w:rPr>
              <w:t>1079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8469CF" w:rsidRPr="00853BAF" w:rsidRDefault="008469C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E124BA" w:rsidTr="008469CF">
        <w:trPr>
          <w:trHeight w:val="1240"/>
        </w:trPr>
        <w:tc>
          <w:tcPr>
            <w:tcW w:w="7478" w:type="dxa"/>
          </w:tcPr>
          <w:p w:rsidR="00E124BA" w:rsidRDefault="00E124BA" w:rsidP="00276AFB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056F4F">
              <w:t>о</w:t>
            </w:r>
            <w:r w:rsidR="00056F4F" w:rsidRPr="00056F4F">
              <w:t xml:space="preserve">бществу с ограниченной ответственностью «СИБСТРОЙ» </w:t>
            </w:r>
            <w:r>
              <w:t>в предоставлении разрешения</w:t>
            </w:r>
            <w:r w:rsidRPr="008A3BB5">
              <w:t xml:space="preserve"> на отклонение от предельных параметров разрешенного строительства, р</w:t>
            </w:r>
            <w:r w:rsidRPr="008A3BB5">
              <w:t>е</w:t>
            </w:r>
            <w:r w:rsidRPr="008A3BB5">
              <w:t>конструк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E124BA">
      <w:pPr>
        <w:pStyle w:val="ab"/>
        <w:widowControl/>
        <w:spacing w:before="600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 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</w:t>
      </w:r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</w:p>
    <w:p w:rsidR="00056F4F" w:rsidRDefault="00E124BA" w:rsidP="00056F4F">
      <w:pPr>
        <w:ind w:firstLine="709"/>
        <w:jc w:val="both"/>
      </w:pPr>
      <w:r>
        <w:t>1. </w:t>
      </w:r>
      <w:r w:rsidRPr="00343A04">
        <w:t xml:space="preserve">Отказать </w:t>
      </w:r>
      <w:r w:rsidR="00056F4F">
        <w:t>о</w:t>
      </w:r>
      <w:r w:rsidR="00056F4F" w:rsidRPr="00056F4F">
        <w:t xml:space="preserve">бществу с ограниченной ответственностью «СИБСТРОЙ» </w:t>
      </w:r>
      <w:r w:rsidR="001C12EC">
        <w:t>в предоставлении разрешения</w:t>
      </w:r>
      <w:r w:rsidR="001C12EC" w:rsidRPr="008A3BB5">
        <w:t xml:space="preserve"> на отклонение от предельных параметров разреше</w:t>
      </w:r>
      <w:r w:rsidR="001C12EC" w:rsidRPr="008A3BB5">
        <w:t>н</w:t>
      </w:r>
      <w:r w:rsidR="001C12EC" w:rsidRPr="008A3BB5">
        <w:t>ного строительства, реконструкции объект</w:t>
      </w:r>
      <w:r w:rsidR="001C12EC">
        <w:t>ов</w:t>
      </w:r>
      <w:r w:rsidR="001C12EC" w:rsidRPr="008A3BB5">
        <w:t xml:space="preserve"> капитального строительства</w:t>
      </w:r>
      <w:r w:rsidR="001C12EC" w:rsidRPr="008251E8">
        <w:t xml:space="preserve"> </w:t>
      </w:r>
      <w:r w:rsidR="00056F4F">
        <w:t>(на о</w:t>
      </w:r>
      <w:r w:rsidR="00056F4F">
        <w:t>с</w:t>
      </w:r>
      <w:r w:rsidR="00056F4F">
        <w:t>новании заявления в связи с тем, что инженерно-геологические характеристики земельного участка, рельеф земельного участка и наличие охранной зоны инж</w:t>
      </w:r>
      <w:r w:rsidR="00056F4F">
        <w:t>е</w:t>
      </w:r>
      <w:r w:rsidR="00056F4F">
        <w:t xml:space="preserve">нерных сетей являются неблагоприятными для застройки) для земельного участка с кадастровым номером 54:35:061385:19 площадью 2,8171 га, расположенного по адресу: Российская Федерация, Новосибирская область, город Новосибирск, </w:t>
      </w:r>
      <w:r w:rsidR="003F19F5">
        <w:br/>
      </w:r>
      <w:r w:rsidR="00056F4F">
        <w:t>ул. 2-я Шоссейная (зона делового, общественного и коммерческого назначения (ОД-1), подзона делового, общественного и коммерческого назначения с объект</w:t>
      </w:r>
      <w:r w:rsidR="00056F4F">
        <w:t>а</w:t>
      </w:r>
      <w:r w:rsidR="00056F4F">
        <w:t>ми различной плотности жилой застройки (ОД-1.1))</w:t>
      </w:r>
      <w:r w:rsidR="008469CF">
        <w:t>,</w:t>
      </w:r>
      <w:r w:rsidR="00056F4F">
        <w:t xml:space="preserve"> на основании отсутствия обоснований, предусмотренных частью 1 статьи 40 Градостроительного кодекса Российской Федерации (инженерно-геологические характеристики земельного участка, рельеф земельного участка и наличие охранной зоны инженерных сетей не являются неблагоприятными для застройки):</w:t>
      </w:r>
    </w:p>
    <w:p w:rsidR="008469CF" w:rsidRDefault="008469CF" w:rsidP="00056F4F">
      <w:pPr>
        <w:ind w:firstLine="709"/>
        <w:jc w:val="both"/>
      </w:pPr>
    </w:p>
    <w:p w:rsidR="008469CF" w:rsidRDefault="008469CF" w:rsidP="00056F4F">
      <w:pPr>
        <w:ind w:firstLine="709"/>
        <w:jc w:val="both"/>
      </w:pPr>
    </w:p>
    <w:p w:rsidR="00056F4F" w:rsidRDefault="00056F4F" w:rsidP="00056F4F">
      <w:pPr>
        <w:ind w:firstLine="709"/>
        <w:jc w:val="both"/>
      </w:pPr>
      <w:r>
        <w:lastRenderedPageBreak/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0 м с западной стороны;</w:t>
      </w:r>
    </w:p>
    <w:p w:rsidR="00056F4F" w:rsidRDefault="00056F4F" w:rsidP="00056F4F">
      <w:pPr>
        <w:ind w:firstLine="709"/>
        <w:jc w:val="both"/>
      </w:pPr>
      <w:r>
        <w:t>в части уменьшения минимального процента застройки с 25 % до 10 %.</w:t>
      </w:r>
    </w:p>
    <w:p w:rsidR="00E124BA" w:rsidRPr="00977C6F" w:rsidRDefault="00E124BA" w:rsidP="00056F4F">
      <w:pPr>
        <w:ind w:firstLine="709"/>
        <w:jc w:val="both"/>
      </w:pPr>
      <w:r>
        <w:t>2. </w:t>
      </w:r>
      <w:r w:rsidRPr="00A41096"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124BA" w:rsidRPr="00A41096" w:rsidRDefault="00E124BA" w:rsidP="00E124BA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E124BA">
      <w:pPr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42F2D" w:rsidRDefault="00E42F2D" w:rsidP="00E124BA"/>
    <w:p w:rsidR="00E124BA" w:rsidRDefault="00E124BA" w:rsidP="00E124BA"/>
    <w:p w:rsidR="00E124BA" w:rsidRDefault="00E124BA" w:rsidP="00E124BA"/>
    <w:p w:rsidR="00E124BA" w:rsidRDefault="00E124BA" w:rsidP="00E124BA"/>
    <w:p w:rsidR="008469CF" w:rsidRDefault="008469CF" w:rsidP="00E124BA"/>
    <w:p w:rsidR="008469CF" w:rsidRDefault="008469CF" w:rsidP="00E124BA"/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ГУАиГ</w:t>
            </w:r>
          </w:p>
        </w:tc>
      </w:tr>
    </w:tbl>
    <w:p w:rsidR="003D7406" w:rsidRPr="008469CF" w:rsidRDefault="003D7406" w:rsidP="00E124BA">
      <w:pPr>
        <w:rPr>
          <w:sz w:val="16"/>
          <w:szCs w:val="16"/>
        </w:rPr>
      </w:pPr>
    </w:p>
    <w:sectPr w:rsidR="003D7406" w:rsidRPr="008469CF" w:rsidSect="008469CF">
      <w:headerReference w:type="default" r:id="rId9"/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B37" w:rsidRDefault="00916B37" w:rsidP="00E10E89">
      <w:r>
        <w:separator/>
      </w:r>
    </w:p>
  </w:endnote>
  <w:endnote w:type="continuationSeparator" w:id="0">
    <w:p w:rsidR="00916B37" w:rsidRDefault="00916B37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B37" w:rsidRDefault="00916B37" w:rsidP="00E10E89">
      <w:r>
        <w:separator/>
      </w:r>
    </w:p>
  </w:footnote>
  <w:footnote w:type="continuationSeparator" w:id="0">
    <w:p w:rsidR="00916B37" w:rsidRDefault="00916B37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8469CF" w:rsidRDefault="00E34651">
        <w:pPr>
          <w:pStyle w:val="a5"/>
          <w:jc w:val="center"/>
          <w:rPr>
            <w:sz w:val="24"/>
            <w:szCs w:val="24"/>
          </w:rPr>
        </w:pPr>
        <w:r w:rsidRPr="008469CF">
          <w:rPr>
            <w:sz w:val="24"/>
            <w:szCs w:val="24"/>
          </w:rPr>
          <w:fldChar w:fldCharType="begin"/>
        </w:r>
        <w:r w:rsidR="00985D26" w:rsidRPr="008469CF">
          <w:rPr>
            <w:sz w:val="24"/>
            <w:szCs w:val="24"/>
          </w:rPr>
          <w:instrText xml:space="preserve"> PAGE   \* MERGEFORMAT </w:instrText>
        </w:r>
        <w:r w:rsidRPr="008469CF">
          <w:rPr>
            <w:sz w:val="24"/>
            <w:szCs w:val="24"/>
          </w:rPr>
          <w:fldChar w:fldCharType="separate"/>
        </w:r>
        <w:r w:rsidR="00B24996">
          <w:rPr>
            <w:noProof/>
            <w:sz w:val="24"/>
            <w:szCs w:val="24"/>
          </w:rPr>
          <w:t>2</w:t>
        </w:r>
        <w:r w:rsidRPr="008469C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onsecutiveHyphenLimit w:val="2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56F4F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05F7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7C71"/>
    <w:rsid w:val="003B13D5"/>
    <w:rsid w:val="003C0A59"/>
    <w:rsid w:val="003C5B4C"/>
    <w:rsid w:val="003C756D"/>
    <w:rsid w:val="003D11A3"/>
    <w:rsid w:val="003D7406"/>
    <w:rsid w:val="003F19F5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4BF1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69CF"/>
    <w:rsid w:val="00847480"/>
    <w:rsid w:val="00847717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16B37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6ADC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24996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C2628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07DCB"/>
    <w:rsid w:val="00D105E5"/>
    <w:rsid w:val="00D1620D"/>
    <w:rsid w:val="00D21E07"/>
    <w:rsid w:val="00D2329E"/>
    <w:rsid w:val="00D257CD"/>
    <w:rsid w:val="00D356A3"/>
    <w:rsid w:val="00D3633E"/>
    <w:rsid w:val="00D44109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34651"/>
    <w:rsid w:val="00E40ECF"/>
    <w:rsid w:val="00E416E2"/>
    <w:rsid w:val="00E42F2D"/>
    <w:rsid w:val="00E42F8C"/>
    <w:rsid w:val="00E46137"/>
    <w:rsid w:val="00E502E9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0469-947C-40B0-B10E-3EDD28F3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3-27T03:17:00Z</cp:lastPrinted>
  <dcterms:created xsi:type="dcterms:W3CDTF">2019-03-28T08:14:00Z</dcterms:created>
  <dcterms:modified xsi:type="dcterms:W3CDTF">2019-03-28T08:14:00Z</dcterms:modified>
</cp:coreProperties>
</file>